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1E" w:rsidRPr="00721B3D" w:rsidRDefault="005A421E" w:rsidP="002C78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.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18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.</w:t>
      </w:r>
    </w:p>
    <w:p w:rsidR="00DC6756" w:rsidRPr="00721B3D" w:rsidRDefault="00DC6756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.</w:t>
      </w:r>
    </w:p>
    <w:p w:rsidR="009A418A" w:rsidRPr="00721B3D" w:rsidRDefault="00DC6756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.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18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навыков чтения. </w:t>
      </w:r>
    </w:p>
    <w:p w:rsidR="00DC6756" w:rsidRPr="00721B3D" w:rsidRDefault="00DC6756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.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ых навыков в учебном диалоге.</w:t>
      </w:r>
    </w:p>
    <w:p w:rsidR="00DC6756" w:rsidRPr="00721B3D" w:rsidRDefault="00DC6756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.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культуре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 изучаемого языка.</w:t>
      </w:r>
    </w:p>
    <w:p w:rsidR="00DC6756" w:rsidRPr="00721B3D" w:rsidRDefault="00DC6756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D1" w:rsidRPr="00721B3D" w:rsidRDefault="009A418A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proofErr w:type="gramStart"/>
      <w:r w:rsidR="005F30D1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9D7757" w:rsidRPr="00721B3D" w:rsidRDefault="005F30D1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325" w:rsidRPr="00721B3D" w:rsidRDefault="00DB5290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204A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204A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ончаниях глаголов I и II спряжений</w:t>
      </w:r>
      <w:r w:rsidR="00204A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0D1" w:rsidRPr="00721B3D" w:rsidRDefault="00DB5290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26325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рфографических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уационных </w:t>
      </w:r>
      <w:r w:rsidR="005F30D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 умения определять вид подчинительной связи в словосочетании</w:t>
      </w:r>
      <w:proofErr w:type="gramStart"/>
      <w:r w:rsidR="005F30D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9D775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D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разбор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формирование навыков определять тип и стиль текста.</w:t>
      </w:r>
    </w:p>
    <w:p w:rsidR="00DB5290" w:rsidRPr="00721B3D" w:rsidRDefault="005F30D1" w:rsidP="009D7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="009D7757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4389" w:rsidRPr="00721B3D" w:rsidRDefault="009D7757" w:rsidP="009D7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ных видов памяти (слуховой</w:t>
      </w:r>
      <w:proofErr w:type="gramStart"/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й); обогащение словарного запаса научной терминологией.</w:t>
      </w:r>
    </w:p>
    <w:p w:rsidR="009D7757" w:rsidRPr="00721B3D" w:rsidRDefault="001A4389" w:rsidP="009D7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)Развитие различных операций мышления (умения</w:t>
      </w:r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,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, анализировать,</w:t>
      </w:r>
      <w:r w:rsidR="00850188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proofErr w:type="gramStart"/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A74B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ы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F30D1" w:rsidRPr="00721B3D" w:rsidRDefault="001A4389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50188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работать в паре, строить аргументированный ответ на вопрос.</w:t>
      </w:r>
    </w:p>
    <w:p w:rsidR="00721B3D" w:rsidRPr="00721B3D" w:rsidRDefault="00850188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.</w:t>
      </w:r>
      <w:r w:rsidR="00DB5290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421E" w:rsidRPr="00721B3D" w:rsidRDefault="00850188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E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</w:t>
      </w:r>
      <w:r w:rsidR="00782BE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782BE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421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усским традициям, знаком</w:t>
      </w:r>
      <w:r w:rsidR="00782BE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 историей самовара и чаепития.</w:t>
      </w:r>
    </w:p>
    <w:p w:rsidR="00782BEA" w:rsidRPr="00721B3D" w:rsidRDefault="00782BEA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45C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качеств: ответственности, способности сопереживать, самоуважения.</w:t>
      </w:r>
    </w:p>
    <w:p w:rsidR="00D91170" w:rsidRPr="00721B3D" w:rsidRDefault="00D91170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</w:t>
      </w:r>
      <w:proofErr w:type="spellEnd"/>
      <w:r w:rsidR="00DB529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ственный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290" w:rsidRPr="00721B3D" w:rsidRDefault="00DB5290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рок </w:t>
      </w:r>
      <w:r w:rsidR="0093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применения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.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иллюстрации с изображениями самоваров, карточки с заданиями для</w:t>
      </w:r>
      <w:r w:rsidR="00345C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C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-инофонов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а "Личные окончания глаголов"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5A421E" w:rsidRPr="00721B3D" w:rsidRDefault="005A421E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  <w:r w:rsidR="00830289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Постановка темы урока</w:t>
      </w:r>
      <w:r w:rsidR="00830289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.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продолжим работу над определением спряжений глаголов, а также вы узнаете о традиции чаепития на Руси. А какое чаепитие без</w:t>
      </w:r>
      <w:r w:rsidR="0083028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а</w:t>
      </w:r>
      <w:r w:rsidR="00401D3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рикрепляет на доску иллюстрации с изображениями самоваров.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в краеведческий музей, мы увидели бы коллекцию русских самоваров. Как вы понимаете слово </w:t>
      </w:r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лекция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каких-то вещей.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proofErr w:type="gramEnd"/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это слово?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е.</w:t>
      </w:r>
    </w:p>
    <w:p w:rsidR="00401D3D" w:rsidRPr="00721B3D" w:rsidRDefault="00401D3D" w:rsidP="0040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о пишется?</w:t>
      </w:r>
    </w:p>
    <w:p w:rsidR="00401D3D" w:rsidRPr="00721B3D" w:rsidRDefault="00401D3D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слоге – безударный гласный </w:t>
      </w:r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удвоенный согласный </w:t>
      </w:r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proofErr w:type="gramStart"/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 </w:t>
      </w:r>
      <w:proofErr w:type="spellStart"/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proofErr w:type="spellEnd"/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ется </w:t>
      </w:r>
      <w:r w:rsidRPr="00721B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.</w:t>
      </w:r>
    </w:p>
    <w:p w:rsidR="006E360A" w:rsidRPr="00721B3D" w:rsidRDefault="006E360A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</w:t>
      </w:r>
      <w:r w:rsidR="002C7817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Как вы понимаете значение слова ’’самовар’’?</w:t>
      </w:r>
    </w:p>
    <w:p w:rsidR="006E360A" w:rsidRPr="00721B3D" w:rsidRDefault="005A421E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</w:t>
      </w:r>
      <w:r w:rsidR="006E360A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о-лексическая работа.</w:t>
      </w:r>
    </w:p>
    <w:p w:rsidR="002C7817" w:rsidRPr="00721B3D" w:rsidRDefault="002C7817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ке записаны сл</w:t>
      </w:r>
      <w:r w:rsidR="009543D2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:</w:t>
      </w:r>
      <w:r w:rsidR="00541C4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3D2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ар,</w:t>
      </w:r>
      <w:r w:rsidR="008E00FA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E00FA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арник</w:t>
      </w:r>
      <w:proofErr w:type="gramStart"/>
      <w:r w:rsidR="00D91170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 w:rsidR="00D91170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варщик</w:t>
      </w:r>
      <w:proofErr w:type="spellEnd"/>
      <w:r w:rsidR="00D91170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7817" w:rsidRPr="00721B3D" w:rsidRDefault="00541C48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17CD5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19F8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дите в словаре значения следующих</w:t>
      </w:r>
      <w:r w:rsidR="00B17CD5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: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21B3D" w:rsidRPr="00721B3D" w:rsidRDefault="00BA36FC" w:rsidP="00721B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41C48" w:rsidRPr="00721B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АМОВАР</w:t>
        </w:r>
      </w:hyperlink>
      <w:r w:rsidR="00541C48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ОВАР, самовара, муж. 1. Металлический прибор для кипячения воды с топкой внутри, наполняемой угольями. Тульский самовар. Поставить самовар (начать кипятить воду в самоваре). Самовар кипит (кипит вода в самоваре). </w:t>
      </w:r>
      <w:proofErr w:type="gramStart"/>
      <w:r w:rsidR="00541C48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самовар (поставить… …   Толковый словарь Ушакова</w:t>
      </w:r>
      <w:proofErr w:type="gramEnd"/>
    </w:p>
    <w:p w:rsidR="00721B3D" w:rsidRPr="00721B3D" w:rsidRDefault="00721B3D" w:rsidP="00721B3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70" w:rsidRPr="00721B3D" w:rsidRDefault="00D91170" w:rsidP="0054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ая работа.</w:t>
      </w:r>
    </w:p>
    <w:p w:rsidR="00541C48" w:rsidRPr="00721B3D" w:rsidRDefault="00A0710A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5628B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дите однокоренные слова </w:t>
      </w:r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лову</w:t>
      </w:r>
      <w:r w:rsidR="00401D3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’</w:t>
      </w:r>
      <w:proofErr w:type="spellStart"/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вар</w:t>
      </w:r>
      <w:proofErr w:type="gramStart"/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’</w:t>
      </w:r>
      <w:proofErr w:type="gramEnd"/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spellEnd"/>
      <w:r w:rsidR="00D77A0D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кового словаря Даля.</w:t>
      </w:r>
    </w:p>
    <w:p w:rsidR="00D77A0D" w:rsidRPr="00721B3D" w:rsidRDefault="005A421E" w:rsidP="00D77A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="00D77A0D" w:rsidRPr="00721B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АМОВАР</w:t>
        </w:r>
      </w:hyperlink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ОВАР, </w:t>
      </w:r>
      <w:proofErr w:type="spellStart"/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ец</w:t>
      </w:r>
      <w:proofErr w:type="spellEnd"/>
      <w:proofErr w:type="gramStart"/>
      <w:r w:rsidR="00401D3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</w:t>
      </w:r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чик; </w:t>
      </w:r>
      <w:proofErr w:type="spellStart"/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ишка</w:t>
      </w:r>
      <w:proofErr w:type="spellEnd"/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ища</w:t>
      </w:r>
      <w:proofErr w:type="spellEnd"/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ипец</w:t>
      </w:r>
      <w:proofErr w:type="spellEnd"/>
      <w:r w:rsidR="00D77A0D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варный верток (кран).… …   Толковый словарь Даля</w:t>
      </w:r>
      <w:r w:rsidR="0005628B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DFB" w:rsidRPr="00721B3D" w:rsidRDefault="009C3DFB" w:rsidP="009C3DFB">
      <w:pPr>
        <w:pStyle w:val="z-"/>
        <w:numPr>
          <w:ilvl w:val="0"/>
          <w:numId w:val="1"/>
        </w:numPr>
        <w:rPr>
          <w:sz w:val="24"/>
          <w:szCs w:val="24"/>
        </w:rPr>
      </w:pPr>
      <w:r w:rsidRPr="00721B3D">
        <w:rPr>
          <w:sz w:val="24"/>
          <w:szCs w:val="24"/>
        </w:rPr>
        <w:t>Начало формы</w:t>
      </w:r>
    </w:p>
    <w:p w:rsidR="009C3DFB" w:rsidRPr="00721B3D" w:rsidRDefault="009C3DFB" w:rsidP="009C3DFB">
      <w:pPr>
        <w:pStyle w:val="z-1"/>
        <w:numPr>
          <w:ilvl w:val="0"/>
          <w:numId w:val="1"/>
        </w:numPr>
        <w:rPr>
          <w:sz w:val="24"/>
          <w:szCs w:val="24"/>
        </w:rPr>
      </w:pPr>
      <w:r w:rsidRPr="00721B3D">
        <w:rPr>
          <w:sz w:val="24"/>
          <w:szCs w:val="24"/>
        </w:rPr>
        <w:t>Конец форм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9C3DFB" w:rsidRPr="00721B3D" w:rsidTr="009C3DFB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DFB" w:rsidRPr="00721B3D" w:rsidRDefault="009C3DFB">
            <w:pPr>
              <w:pStyle w:val="1"/>
              <w:jc w:val="center"/>
              <w:rPr>
                <w:rFonts w:ascii="Georgia" w:hAnsi="Georgia"/>
                <w:sz w:val="24"/>
                <w:szCs w:val="24"/>
              </w:rPr>
            </w:pPr>
            <w:r w:rsidRPr="00721B3D">
              <w:rPr>
                <w:rFonts w:ascii="Georgia" w:hAnsi="Georgia"/>
                <w:sz w:val="24"/>
                <w:szCs w:val="24"/>
              </w:rPr>
              <w:t>САМОВАРНИК</w:t>
            </w:r>
          </w:p>
          <w:p w:rsidR="009C3DFB" w:rsidRPr="00721B3D" w:rsidRDefault="00830CF9">
            <w:pPr>
              <w:jc w:val="center"/>
              <w:rPr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 </w:t>
            </w:r>
            <w:r w:rsidR="009C3DFB" w:rsidRPr="00721B3D">
              <w:rPr>
                <w:rFonts w:ascii="Georgia" w:hAnsi="Georgia"/>
                <w:sz w:val="24"/>
                <w:szCs w:val="24"/>
              </w:rPr>
              <w:t>России до 1917 г. - лицо из мещанской среды, занимавшееся "самоварным промыслом" в местах массовых гуляний</w:t>
            </w:r>
            <w:r w:rsidR="009C3DFB" w:rsidRPr="00721B3D">
              <w:rPr>
                <w:rFonts w:ascii="Georgia" w:hAnsi="Georgia"/>
                <w:sz w:val="24"/>
                <w:szCs w:val="24"/>
              </w:rPr>
              <w:br/>
              <w:t xml:space="preserve">_____ </w:t>
            </w:r>
          </w:p>
        </w:tc>
      </w:tr>
    </w:tbl>
    <w:p w:rsidR="009C3DFB" w:rsidRDefault="005B35D9" w:rsidP="009C3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ьш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овый словарь.</w:t>
      </w:r>
    </w:p>
    <w:p w:rsidR="005B35D9" w:rsidRDefault="005B35D9" w:rsidP="009C3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5D9" w:rsidRDefault="005B35D9" w:rsidP="005B35D9">
      <w:pPr>
        <w:pStyle w:val="2"/>
      </w:pPr>
      <w:r>
        <w:lastRenderedPageBreak/>
        <w:t>Слово Самоварщик в словаре Ефремовой</w:t>
      </w:r>
    </w:p>
    <w:p w:rsidR="005B35D9" w:rsidRDefault="005B35D9" w:rsidP="005B35D9">
      <w:pPr>
        <w:pStyle w:val="a3"/>
      </w:pPr>
      <w:r>
        <w:rPr>
          <w:rStyle w:val="ab"/>
        </w:rPr>
        <w:t>Ударение:</w:t>
      </w:r>
      <w:r>
        <w:t xml:space="preserve"> </w:t>
      </w:r>
      <w:proofErr w:type="spellStart"/>
      <w:proofErr w:type="gramStart"/>
      <w:r>
        <w:t>самова́рщик</w:t>
      </w:r>
      <w:proofErr w:type="spellEnd"/>
      <w:proofErr w:type="gramEnd"/>
      <w:r>
        <w:t xml:space="preserve"> </w:t>
      </w:r>
      <w:r>
        <w:rPr>
          <w:rStyle w:val="HTML"/>
          <w:i/>
          <w:iCs/>
        </w:rPr>
        <w:t>м.</w:t>
      </w:r>
      <w:r>
        <w:rPr>
          <w:rStyle w:val="ac"/>
        </w:rPr>
        <w:t xml:space="preserve"> </w:t>
      </w:r>
      <w:r>
        <w:rPr>
          <w:rStyle w:val="HTML"/>
          <w:i/>
          <w:iCs/>
        </w:rPr>
        <w:t>разг.</w:t>
      </w:r>
      <w:r>
        <w:t xml:space="preserve"> </w:t>
      </w:r>
    </w:p>
    <w:p w:rsidR="009C3DFB" w:rsidRPr="005B35D9" w:rsidRDefault="005B35D9" w:rsidP="009C3DF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Тот, кто изготовляет самовары.</w:t>
      </w:r>
    </w:p>
    <w:p w:rsidR="0005628B" w:rsidRPr="00721B3D" w:rsidRDefault="0005628B" w:rsidP="00056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Грамматическая работа. </w:t>
      </w:r>
    </w:p>
    <w:p w:rsidR="00C31CB4" w:rsidRPr="00721B3D" w:rsidRDefault="00A0710A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5628B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ь словосочетания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агательными </w:t>
      </w:r>
      <w:r w:rsidR="0005628B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й</w:t>
      </w:r>
      <w:proofErr w:type="gramStart"/>
      <w:r w:rsidR="0031014C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28B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="0031014C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ий</w:t>
      </w:r>
      <w:r w:rsidR="00C31CB4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1014C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1CB4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полезный,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уществительными самовар, чай, напиток.</w:t>
      </w:r>
    </w:p>
    <w:p w:rsidR="0031014C" w:rsidRPr="00721B3D" w:rsidRDefault="008813F6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ерите видовые пары к глаголам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31CB4" w:rsidRPr="00721B3D" w:rsidRDefault="00EF07CF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8813F6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3F6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чистить</w:t>
      </w:r>
    </w:p>
    <w:p w:rsidR="00A0710A" w:rsidRPr="00721B3D" w:rsidRDefault="00535F55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шать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асить</w:t>
      </w:r>
    </w:p>
    <w:p w:rsidR="00A0710A" w:rsidRPr="00721B3D" w:rsidRDefault="00535F55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увать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дуть</w:t>
      </w:r>
    </w:p>
    <w:p w:rsidR="006C38EF" w:rsidRPr="00721B3D" w:rsidRDefault="006C38EF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ти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йти</w:t>
      </w:r>
    </w:p>
    <w:p w:rsidR="006C38EF" w:rsidRPr="00721B3D" w:rsidRDefault="00592D53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ю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E00FA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у</w:t>
      </w:r>
    </w:p>
    <w:p w:rsidR="009C3DFB" w:rsidRPr="00721B3D" w:rsidRDefault="00592D53" w:rsidP="005A421E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нительный падеж объекта</w:t>
      </w:r>
      <w:r w:rsidR="008E00FA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го?</w:t>
      </w:r>
      <w:r w:rsidR="008E00FA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?).</w:t>
      </w:r>
      <w:r w:rsidR="008E00FA" w:rsidRPr="00721B3D">
        <w:rPr>
          <w:b/>
          <w:sz w:val="24"/>
          <w:szCs w:val="24"/>
        </w:rPr>
        <w:t xml:space="preserve"> Предложный падеж (кого? чего?)</w:t>
      </w:r>
      <w:proofErr w:type="gramStart"/>
      <w:r w:rsidR="008E00FA" w:rsidRPr="00721B3D">
        <w:rPr>
          <w:b/>
          <w:sz w:val="24"/>
          <w:szCs w:val="24"/>
        </w:rPr>
        <w:t xml:space="preserve"> .</w:t>
      </w:r>
      <w:proofErr w:type="gramEnd"/>
    </w:p>
    <w:p w:rsidR="00592D53" w:rsidRPr="00721B3D" w:rsidRDefault="00721B3D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E00FA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D53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ь словосочетания</w:t>
      </w:r>
      <w:r w:rsidR="00592D5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2D53" w:rsidRPr="00721B3D" w:rsidRDefault="00092E6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592D5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ит</w:t>
      </w:r>
      <w:proofErr w:type="gramStart"/>
      <w:r w:rsidR="00592D5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-</w:t>
      </w:r>
      <w:proofErr w:type="gramEnd"/>
      <w:r w:rsidR="008E00FA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D5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?(самовар),делать из -чего?(медь),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- что?(чай),придавать-что?(форма),посещать-что?(музей),видеть-кого?(мастер-самоварник).</w:t>
      </w:r>
    </w:p>
    <w:p w:rsidR="00592D53" w:rsidRPr="00721B3D" w:rsidRDefault="00E9739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ошедшее время глагола: 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ить глагол в форму прошедшего времени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2D53" w:rsidRPr="00721B3D" w:rsidRDefault="00E9739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</w:t>
      </w:r>
      <w:proofErr w:type="gramStart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-</w:t>
      </w:r>
      <w:proofErr w:type="gramEnd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л , пойти –пошёл , </w:t>
      </w:r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ить- попил, считать- считал</w:t>
      </w:r>
      <w:r w:rsidR="002F1BB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чистить</w:t>
      </w:r>
      <w:r w:rsidR="002F1BB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чистил,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ыпать-засыпал</w:t>
      </w:r>
      <w:proofErr w:type="spellEnd"/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ипать</w:t>
      </w:r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19F8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кип</w:t>
      </w:r>
      <w:r w:rsidR="00591E37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  </w:t>
      </w:r>
      <w:proofErr w:type="spellStart"/>
      <w:r w:rsidR="001F7ABC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текстовая</w:t>
      </w:r>
      <w:proofErr w:type="spellEnd"/>
      <w:r w:rsidR="001F7ABC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.</w:t>
      </w:r>
    </w:p>
    <w:p w:rsidR="001F7ABC" w:rsidRPr="00721B3D" w:rsidRDefault="001F7ABC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EF0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07F3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 на заголовок. Предположите</w:t>
      </w:r>
      <w:proofErr w:type="gramStart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ём пойдёт реч</w:t>
      </w:r>
      <w:r w:rsidR="002F07F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в тексте. (Смысловая догадка)</w:t>
      </w:r>
    </w:p>
    <w:p w:rsidR="002F07F3" w:rsidRPr="00721B3D" w:rsidRDefault="002F07F3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2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Упражнения</w:t>
      </w:r>
      <w:proofErr w:type="gramStart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анные с выразительным</w:t>
      </w:r>
      <w:r w:rsidR="00656EB1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ением(интонирование).</w:t>
      </w:r>
    </w:p>
    <w:p w:rsidR="00656EB1" w:rsidRPr="00721B3D" w:rsidRDefault="00656EB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ушайте текст, поставьте ударения в словах</w:t>
      </w:r>
      <w:proofErr w:type="gramStart"/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EF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ейте его на синтагмы .</w:t>
      </w:r>
    </w:p>
    <w:p w:rsidR="002F07F3" w:rsidRPr="00721B3D" w:rsidRDefault="00656EB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Чтение текста учителем.</w:t>
      </w:r>
    </w:p>
    <w:p w:rsidR="005B35D9" w:rsidRDefault="00656EB1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</w:p>
    <w:p w:rsidR="005B35D9" w:rsidRDefault="005B35D9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35D9" w:rsidRDefault="005B35D9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35D9" w:rsidRDefault="005B35D9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</w:t>
      </w:r>
      <w:r w:rsidR="00656EB1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56EB1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591E37" w:rsidRPr="00721B3D" w:rsidRDefault="005B35D9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1E37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91E37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Русский самовар.</w:t>
      </w:r>
    </w:p>
    <w:p w:rsidR="002A6ED8" w:rsidRPr="00721B3D" w:rsidRDefault="005A421E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="00D05317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мире знают русский самовар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один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Тул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97CC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много мастеров</w:t>
      </w:r>
      <w:r w:rsidR="002824F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EB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арников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35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уществует пословица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B635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улу со своим самоваром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ездят»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самовар был изготовлен в 1778 г. 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м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ицыным. </w:t>
      </w:r>
      <w:proofErr w:type="gramStart"/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ары делали из 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, серебра и мельхиора,</w:t>
      </w:r>
      <w:r w:rsidR="00E97CC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по форме и объему. 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аже такие, которые вмещали в себя до пяти ведер воды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E97CC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39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знают, как он устроен</w:t>
      </w:r>
      <w:r w:rsidR="00E97CC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B339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Внутри самовара находится труба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3B339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ё засыпали сосновые сухие шишки или древесный уголь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3B339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игали их лучиной и раздували огонь сапогом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3B339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ипала в самоваре вода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)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16E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кипит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6E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ить не велит»,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6E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»С самоваром чай важнее и беседа веселее</w:t>
      </w:r>
      <w:proofErr w:type="gramStart"/>
      <w:r w:rsidR="00F816E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F816E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и многие другие пословицы </w:t>
      </w:r>
      <w:r w:rsidR="00FA561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ли уважительное отношение к самовару 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FA561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Руси пили чай из самовара</w:t>
      </w:r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1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FA561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был чай в те времена</w:t>
      </w:r>
      <w:proofErr w:type="gramStart"/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1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озили его купцы из заморских стран в Россию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 появилось выражение «чайком побаловаться»</w:t>
      </w:r>
      <w:r w:rsidR="000A07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признают не только вкусным, но и полезным напитком: он очищает  кровь, регулирует работу печени 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10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 сонливость.</w:t>
      </w:r>
      <w:r w:rsidR="0085369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85369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85369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е русское гостепр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тво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музеи самоваров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3BC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был создан в Минске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оллекция насчитывает более 1000 самоваров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музей и в городе Туле.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3)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- это часть жизни русского народа,</w:t>
      </w:r>
      <w:r w:rsidR="0085369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ённая в его пословицах и поговорках</w:t>
      </w:r>
      <w:proofErr w:type="gramStart"/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3651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ях А.С.Пушкина, Н.В.Гоголя, А.А.Блока и М.Горького.</w:t>
      </w:r>
    </w:p>
    <w:p w:rsidR="002A6ED8" w:rsidRPr="00721B3D" w:rsidRDefault="0033162A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3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стиль данного текста.</w:t>
      </w:r>
    </w:p>
    <w:p w:rsidR="0033162A" w:rsidRPr="00721B3D" w:rsidRDefault="0033162A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ублицистический, так как передаётся важная информация с одновременным воздействием на читателя.</w:t>
      </w:r>
    </w:p>
    <w:p w:rsidR="002A6ED8" w:rsidRPr="00721B3D" w:rsidRDefault="0033162A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типом речи является данный текст?</w:t>
      </w:r>
    </w:p>
    <w:p w:rsidR="00315574" w:rsidRPr="00721B3D" w:rsidRDefault="0033162A" w:rsidP="00315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это повествование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данном тексте </w:t>
      </w:r>
      <w:r w:rsidR="00315574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ся об истории самовара и чаепитии на Руси.</w:t>
      </w:r>
    </w:p>
    <w:p w:rsidR="002A6ED8" w:rsidRPr="00721B3D" w:rsidRDefault="00F91D7E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5.</w:t>
      </w:r>
      <w:r w:rsidR="00976D5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тексте ответ</w:t>
      </w:r>
      <w:proofErr w:type="gramStart"/>
      <w:r w:rsidR="00976D5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76D5A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заголовку.</w:t>
      </w:r>
    </w:p>
    <w:p w:rsidR="002A6ED8" w:rsidRPr="00721B3D" w:rsidRDefault="00976D5A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 Во всем мире знают русский самовар.</w:t>
      </w:r>
    </w:p>
    <w:p w:rsidR="002A6ED8" w:rsidRPr="00721B3D" w:rsidRDefault="00F27365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.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ите слова</w:t>
      </w:r>
      <w:r w:rsidR="00CE1CA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хиор</w:t>
      </w:r>
      <w:proofErr w:type="gramStart"/>
      <w:r w:rsidR="00CE1CA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87FD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CA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, делал, закипал, пил,</w:t>
      </w:r>
      <w:r w:rsidR="0023484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CA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</w:t>
      </w:r>
      <w:r w:rsidR="0023484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1CA6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я внимание на произношение звуков (Л*) и (Л)</w:t>
      </w:r>
      <w:r w:rsidR="00234841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841" w:rsidRPr="00721B3D" w:rsidRDefault="00234841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,заморских ,вкусным ,русский ,сухие -произношение звуков(С*) и (С).</w:t>
      </w:r>
    </w:p>
    <w:p w:rsidR="002A6ED8" w:rsidRPr="00721B3D" w:rsidRDefault="00387FD1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.</w:t>
      </w:r>
    </w:p>
    <w:p w:rsidR="002A6ED8" w:rsidRPr="00721B3D" w:rsidRDefault="00387FD1" w:rsidP="00E866E0">
      <w:pPr>
        <w:rPr>
          <w:sz w:val="24"/>
          <w:szCs w:val="24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по синтагматической разметке. Обратите внимание на новые слова и выражения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отребление глаголов</w:t>
      </w:r>
      <w:r w:rsidR="00E866E0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66E0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66E0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ительного падежа объекта (кого? что?),</w:t>
      </w:r>
      <w:r w:rsidR="00E866E0" w:rsidRPr="00721B3D">
        <w:rPr>
          <w:sz w:val="24"/>
          <w:szCs w:val="24"/>
        </w:rPr>
        <w:t xml:space="preserve"> предложного падежа (кого? чего?),согласование прилагательных с существительными..(Обучающиеся – </w:t>
      </w:r>
      <w:proofErr w:type="spellStart"/>
      <w:r w:rsidR="00E866E0" w:rsidRPr="00721B3D">
        <w:rPr>
          <w:sz w:val="24"/>
          <w:szCs w:val="24"/>
        </w:rPr>
        <w:t>инофоны</w:t>
      </w:r>
      <w:proofErr w:type="spellEnd"/>
      <w:r w:rsidR="00E866E0" w:rsidRPr="00721B3D">
        <w:rPr>
          <w:sz w:val="24"/>
          <w:szCs w:val="24"/>
        </w:rPr>
        <w:t xml:space="preserve">  читают вслух по очереди).</w:t>
      </w:r>
    </w:p>
    <w:p w:rsidR="00642CB7" w:rsidRPr="00721B3D" w:rsidRDefault="00642CB7" w:rsidP="00642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еся - </w:t>
      </w:r>
      <w:proofErr w:type="spellStart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офоны</w:t>
      </w:r>
      <w:proofErr w:type="spellEnd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вечают на вопросы.</w:t>
      </w:r>
      <w:proofErr w:type="gramEnd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итель вешает таблицу с окончаниями глаголов по спряжениям.</w:t>
      </w:r>
    </w:p>
    <w:p w:rsidR="00EB229E" w:rsidRPr="00721B3D" w:rsidRDefault="00BE1118" w:rsidP="00EB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8</w:t>
      </w:r>
      <w:r w:rsidR="00EB229E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229E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="00EB229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="00EB229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асти речи помогли больше узнать о самоваре и чаепитии?</w:t>
      </w:r>
    </w:p>
    <w:p w:rsidR="00EB229E" w:rsidRPr="00721B3D" w:rsidRDefault="00EB229E" w:rsidP="00EB2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.</w:t>
      </w:r>
    </w:p>
    <w:p w:rsidR="00CF47E3" w:rsidRPr="00721B3D" w:rsidRDefault="00D05317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</w:t>
      </w:r>
      <w:proofErr w:type="gramStart"/>
      <w:r w:rsidR="00EB229E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кончания глаголов относятся к </w:t>
      </w:r>
      <w:r w:rsidR="00CF47E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пряжению? </w:t>
      </w:r>
    </w:p>
    <w:p w:rsidR="00CF47E3" w:rsidRPr="00721B3D" w:rsidRDefault="00CF47E3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шь, -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-ем ,-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-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(-ют</w:t>
      </w:r>
      <w:r w:rsidR="00642CB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-у(-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2CB7" w:rsidRPr="00721B3D" w:rsidRDefault="00BE1118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те из 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№17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е у них окончания</w:t>
      </w:r>
      <w:r w:rsidR="00642CB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определите спряжение.</w:t>
      </w:r>
    </w:p>
    <w:p w:rsidR="002A6ED8" w:rsidRPr="00721B3D" w:rsidRDefault="00642CB7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ют</w:t>
      </w:r>
      <w:r w:rsidR="00830CF9" w:rsidRPr="00EF07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ает</w:t>
      </w:r>
      <w:proofErr w:type="gramStart"/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="00D05317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, снимает. </w:t>
      </w:r>
    </w:p>
    <w:p w:rsidR="00642CB7" w:rsidRPr="00721B3D" w:rsidRDefault="00642CB7" w:rsidP="00642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9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кончания глаголов относятся ко 2 спряжению? </w:t>
      </w:r>
    </w:p>
    <w:p w:rsidR="002A6ED8" w:rsidRPr="00721B3D" w:rsidRDefault="00642CB7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),-ишь</w:t>
      </w:r>
      <w:r w:rsidR="004D7CB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spell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spellEnd"/>
      <w:r w:rsidR="004D7CB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-им</w:t>
      </w:r>
      <w:r w:rsidR="004D7CB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spell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proofErr w:type="spellEnd"/>
      <w:r w:rsidR="004D7CB9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spell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spellEnd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proofErr w:type="spellEnd"/>
      <w:r w:rsidR="004A060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2B0E" w:rsidRPr="00721B3D" w:rsidRDefault="00E92B0E" w:rsidP="00E92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из предложения №13 глаголы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е у них окончания ,определите спряжение.</w:t>
      </w:r>
    </w:p>
    <w:p w:rsidR="00642CB7" w:rsidRPr="00721B3D" w:rsidRDefault="00E92B0E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т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ь не велит.</w:t>
      </w:r>
    </w:p>
    <w:p w:rsidR="00642CB7" w:rsidRPr="00721B3D" w:rsidRDefault="00FC03AF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10</w:t>
      </w:r>
      <w:proofErr w:type="gramStart"/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тройте четвёртое предложение с союзом что.</w:t>
      </w:r>
    </w:p>
    <w:p w:rsidR="00642CB7" w:rsidRPr="00721B3D" w:rsidRDefault="00FC03AF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 Даже существует пословица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Тулу со своим самоваром не ездят.</w:t>
      </w:r>
    </w:p>
    <w:p w:rsidR="00132DC3" w:rsidRPr="00721B3D" w:rsidRDefault="00132DC3" w:rsidP="00132DC3">
      <w:pPr>
        <w:rPr>
          <w:sz w:val="24"/>
          <w:szCs w:val="24"/>
        </w:rPr>
      </w:pPr>
      <w:r w:rsidRPr="00721B3D">
        <w:rPr>
          <w:b/>
          <w:sz w:val="24"/>
          <w:szCs w:val="24"/>
        </w:rPr>
        <w:t>Задание11</w:t>
      </w:r>
      <w:r w:rsidRPr="00721B3D">
        <w:rPr>
          <w:sz w:val="24"/>
          <w:szCs w:val="24"/>
        </w:rPr>
        <w:t>Разделите текст на части (микротексты)</w:t>
      </w:r>
      <w:proofErr w:type="gramStart"/>
      <w:r w:rsidR="0071016F" w:rsidRPr="00721B3D">
        <w:rPr>
          <w:sz w:val="24"/>
          <w:szCs w:val="24"/>
        </w:rPr>
        <w:t>.Р</w:t>
      </w:r>
      <w:proofErr w:type="gramEnd"/>
      <w:r w:rsidR="0071016F" w:rsidRPr="00721B3D">
        <w:rPr>
          <w:sz w:val="24"/>
          <w:szCs w:val="24"/>
        </w:rPr>
        <w:t>абота в парах</w:t>
      </w:r>
      <w:r w:rsidR="00E866E0" w:rsidRPr="00721B3D">
        <w:rPr>
          <w:sz w:val="24"/>
          <w:szCs w:val="24"/>
        </w:rPr>
        <w:t xml:space="preserve"> </w:t>
      </w:r>
      <w:r w:rsidR="0071016F" w:rsidRPr="00721B3D">
        <w:rPr>
          <w:sz w:val="24"/>
          <w:szCs w:val="24"/>
        </w:rPr>
        <w:t>.Один задаёт вопрос ,а</w:t>
      </w:r>
      <w:r w:rsidR="00E866E0" w:rsidRPr="00721B3D">
        <w:rPr>
          <w:sz w:val="24"/>
          <w:szCs w:val="24"/>
        </w:rPr>
        <w:t xml:space="preserve"> </w:t>
      </w:r>
      <w:r w:rsidR="0071016F" w:rsidRPr="00721B3D">
        <w:rPr>
          <w:sz w:val="24"/>
          <w:szCs w:val="24"/>
        </w:rPr>
        <w:t>другой</w:t>
      </w:r>
      <w:r w:rsidR="00E866E0" w:rsidRPr="00721B3D">
        <w:rPr>
          <w:sz w:val="24"/>
          <w:szCs w:val="24"/>
        </w:rPr>
        <w:t xml:space="preserve"> отвечает.</w:t>
      </w:r>
    </w:p>
    <w:p w:rsidR="00132DC3" w:rsidRPr="00721B3D" w:rsidRDefault="00132DC3" w:rsidP="00132DC3">
      <w:pPr>
        <w:rPr>
          <w:b/>
          <w:sz w:val="24"/>
          <w:szCs w:val="24"/>
        </w:rPr>
      </w:pPr>
      <w:r w:rsidRPr="00721B3D">
        <w:rPr>
          <w:b/>
          <w:sz w:val="24"/>
          <w:szCs w:val="24"/>
        </w:rPr>
        <w:t>Вопросы к первому фрагменту текста:</w:t>
      </w:r>
    </w:p>
    <w:p w:rsidR="00132DC3" w:rsidRPr="00721B3D" w:rsidRDefault="00132DC3" w:rsidP="00132DC3">
      <w:pPr>
        <w:rPr>
          <w:sz w:val="24"/>
          <w:szCs w:val="24"/>
        </w:rPr>
      </w:pPr>
      <w:r w:rsidRPr="00721B3D">
        <w:rPr>
          <w:sz w:val="24"/>
          <w:szCs w:val="24"/>
        </w:rPr>
        <w:t>1.</w:t>
      </w:r>
      <w:r w:rsidR="004D7CB9" w:rsidRPr="00721B3D">
        <w:rPr>
          <w:sz w:val="24"/>
          <w:szCs w:val="24"/>
        </w:rPr>
        <w:t>Какой город считают родиной самовара?</w:t>
      </w:r>
    </w:p>
    <w:p w:rsidR="00642CB7" w:rsidRPr="00721B3D" w:rsidRDefault="004D7CB9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.Кто его изобрёл?</w:t>
      </w:r>
    </w:p>
    <w:p w:rsidR="004D7CB9" w:rsidRPr="00721B3D" w:rsidRDefault="004D7CB9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 чего делали самовары</w:t>
      </w:r>
      <w:r w:rsidR="00DF10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F10D2" w:rsidRPr="00721B3D" w:rsidRDefault="00DF10D2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акие бывают самовары?  </w:t>
      </w:r>
    </w:p>
    <w:p w:rsidR="00DF10D2" w:rsidRPr="00721B3D" w:rsidRDefault="00DF10D2" w:rsidP="00DF10D2">
      <w:pPr>
        <w:rPr>
          <w:b/>
          <w:sz w:val="24"/>
          <w:szCs w:val="24"/>
        </w:rPr>
      </w:pPr>
      <w:r w:rsidRPr="00721B3D">
        <w:rPr>
          <w:b/>
          <w:sz w:val="24"/>
          <w:szCs w:val="24"/>
        </w:rPr>
        <w:t>Вопросы ко второму фрагменту текста:</w:t>
      </w:r>
    </w:p>
    <w:p w:rsidR="00DF10D2" w:rsidRPr="00721B3D" w:rsidRDefault="00DF10D2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Как устроен самовар?</w:t>
      </w:r>
    </w:p>
    <w:p w:rsidR="00DF10D2" w:rsidRPr="00721B3D" w:rsidRDefault="00DF10D2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.Что засыпали в трубу самовара?</w:t>
      </w:r>
    </w:p>
    <w:p w:rsidR="00DF10D2" w:rsidRPr="00721B3D" w:rsidRDefault="00DF10D2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3.Чем раздували огонь в самоваре?</w:t>
      </w:r>
    </w:p>
    <w:p w:rsidR="00DF10D2" w:rsidRPr="00721B3D" w:rsidRDefault="00DF10D2" w:rsidP="00DF10D2">
      <w:pPr>
        <w:rPr>
          <w:b/>
          <w:sz w:val="24"/>
          <w:szCs w:val="24"/>
        </w:rPr>
      </w:pPr>
      <w:r w:rsidRPr="00721B3D">
        <w:rPr>
          <w:b/>
          <w:sz w:val="24"/>
          <w:szCs w:val="24"/>
        </w:rPr>
        <w:t>Вопросы к третьему фрагменту текста:</w:t>
      </w:r>
    </w:p>
    <w:p w:rsidR="00107960" w:rsidRPr="00721B3D" w:rsidRDefault="00107960" w:rsidP="00DF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ясните выражение «чайком побаловаться».</w:t>
      </w:r>
    </w:p>
    <w:p w:rsidR="00107960" w:rsidRPr="00721B3D" w:rsidRDefault="00107960" w:rsidP="00DF10D2">
      <w:pPr>
        <w:rPr>
          <w:b/>
          <w:sz w:val="24"/>
          <w:szCs w:val="24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очему чай признают не только вкусным, но и полезным напитком?</w:t>
      </w:r>
    </w:p>
    <w:p w:rsidR="002A6ED8" w:rsidRPr="00721B3D" w:rsidRDefault="00107960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10D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к наш народ относится к самоварам?</w:t>
      </w:r>
    </w:p>
    <w:p w:rsidR="00107960" w:rsidRPr="00721B3D" w:rsidRDefault="00107960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ие существуют музеи самоваров?</w:t>
      </w:r>
    </w:p>
    <w:p w:rsidR="00DF10D2" w:rsidRPr="00721B3D" w:rsidRDefault="00107960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016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русских классиков воспел самовар в своих произведениях</w:t>
      </w:r>
      <w:proofErr w:type="gramStart"/>
      <w:r w:rsidR="0071016F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?.</w:t>
      </w:r>
      <w:proofErr w:type="gramEnd"/>
    </w:p>
    <w:p w:rsidR="00DF10D2" w:rsidRPr="00721B3D" w:rsidRDefault="009F4C67" w:rsidP="002A6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 вы считаете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еревести слово » самовар» на другие языки?(Выявить скрытую информацию).</w:t>
      </w:r>
    </w:p>
    <w:p w:rsidR="007559C2" w:rsidRPr="00721B3D" w:rsidRDefault="009F4C67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самовар» не переводится на другие языки ,а это значит ,что оно интернационально.</w:t>
      </w:r>
    </w:p>
    <w:p w:rsidR="005A421E" w:rsidRPr="00721B3D" w:rsidRDefault="007B76EF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</w:t>
      </w:r>
      <w:r w:rsidR="005A421E" w:rsidRPr="00721B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дание</w:t>
      </w:r>
      <w:r w:rsidR="00EB229E" w:rsidRPr="00721B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2.</w:t>
      </w:r>
    </w:p>
    <w:p w:rsidR="007559C2" w:rsidRPr="00721B3D" w:rsidRDefault="005A421E" w:rsidP="0075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А теперь прочитайте пословицы, записанные на карточках, лежащих у вас на партах.</w:t>
      </w:r>
    </w:p>
    <w:p w:rsidR="007559C2" w:rsidRPr="00721B3D" w:rsidRDefault="007559C2" w:rsidP="0075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21E" w:rsidRPr="00721B3D" w:rsidRDefault="005A421E" w:rsidP="0075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1</w:t>
      </w:r>
    </w:p>
    <w:tbl>
      <w:tblPr>
        <w:tblW w:w="2500" w:type="pct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73"/>
      </w:tblGrid>
      <w:tr w:rsidR="005A421E" w:rsidRPr="00721B3D" w:rsidTr="005A421E">
        <w:trPr>
          <w:tblCellSpacing w:w="15" w:type="dxa"/>
        </w:trPr>
        <w:tc>
          <w:tcPr>
            <w:tcW w:w="5000" w:type="pct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5A421E" w:rsidRPr="00721B3D" w:rsidRDefault="005A421E" w:rsidP="005A4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 самоваром чай важнее и беседа веселее.</w:t>
            </w: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амовар кипит, уходить не велит.</w:t>
            </w:r>
          </w:p>
        </w:tc>
      </w:tr>
    </w:tbl>
    <w:p w:rsidR="005A421E" w:rsidRPr="00721B3D" w:rsidRDefault="007B76EF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-инофоны</w:t>
      </w:r>
      <w:proofErr w:type="spellEnd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A421E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ют смысл пословицы.</w:t>
      </w:r>
    </w:p>
    <w:p w:rsidR="007559C2" w:rsidRPr="00721B3D" w:rsidRDefault="007559C2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текстовые</w:t>
      </w:r>
      <w:proofErr w:type="spellEnd"/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.</w:t>
      </w:r>
    </w:p>
    <w:p w:rsidR="007559C2" w:rsidRPr="00721B3D" w:rsidRDefault="00735ED4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proofErr w:type="gramStart"/>
      <w:r w:rsidR="00EB229E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учающимся – </w:t>
      </w:r>
      <w:proofErr w:type="spellStart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фонам</w:t>
      </w:r>
      <w:proofErr w:type="spellEnd"/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родолжить сюжет текста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ривлекателен чай, мы узнаем, правильно составив предложения из слов. Возьмите в руки карточку </w:t>
      </w:r>
      <w:r w:rsidR="007559C2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A421E" w:rsidRPr="00721B3D" w:rsidRDefault="005A421E" w:rsidP="005A421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очка </w:t>
      </w:r>
      <w:r w:rsidR="007559C2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2500" w:type="pct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73"/>
      </w:tblGrid>
      <w:tr w:rsidR="005A421E" w:rsidRPr="00721B3D" w:rsidTr="005A421E">
        <w:trPr>
          <w:tblCellSpacing w:w="15" w:type="dxa"/>
        </w:trPr>
        <w:tc>
          <w:tcPr>
            <w:tcW w:w="5000" w:type="pct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5A421E" w:rsidRPr="00721B3D" w:rsidRDefault="005A421E" w:rsidP="005A4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чай, женщины, Собирают, только.</w:t>
            </w: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 женских рук, Аромат, не портит, чая, запах.</w:t>
            </w: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 издавна, вкусно, любят и умеют, На Руси, чай, заваривать. </w:t>
            </w: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 травы, Душистые, придают, вкус, особый, чаю.</w:t>
            </w:r>
            <w:proofErr w:type="gramEnd"/>
          </w:p>
        </w:tc>
      </w:tr>
    </w:tbl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читайте слова первой строчки. Составьте предложение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огичная работа проводится со всеми предложениями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Прочитайте весь текст. Запишите его. Найдите в тексте глаголы, определите их время, лицо, число и спряжение, выделите окончания.</w:t>
      </w:r>
    </w:p>
    <w:p w:rsidR="005A421E" w:rsidRPr="00721B3D" w:rsidRDefault="007559C2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-инофоны</w:t>
      </w:r>
      <w:proofErr w:type="spellEnd"/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A421E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ют задание учителя.</w:t>
      </w:r>
    </w:p>
    <w:p w:rsidR="005A421E" w:rsidRPr="00721B3D" w:rsidRDefault="005A421E" w:rsidP="005A4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ин из </w:t>
      </w:r>
      <w:r w:rsidR="007559C2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хся </w:t>
      </w:r>
      <w:proofErr w:type="gramStart"/>
      <w:r w:rsidR="007559C2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proofErr w:type="spellStart"/>
      <w:r w:rsidR="007559C2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="007559C2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фонов</w:t>
      </w:r>
      <w:proofErr w:type="spellEnd"/>
      <w:r w:rsidR="007559C2"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2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ет то, что у него получилось.</w:t>
      </w:r>
    </w:p>
    <w:tbl>
      <w:tblPr>
        <w:tblW w:w="2500" w:type="pct"/>
        <w:tblCellSpacing w:w="15" w:type="dxa"/>
        <w:tblBorders>
          <w:top w:val="outset" w:sz="6" w:space="0" w:color="FF8000"/>
          <w:left w:val="outset" w:sz="6" w:space="0" w:color="FF8000"/>
          <w:bottom w:val="outset" w:sz="6" w:space="0" w:color="FF8000"/>
          <w:right w:val="outset" w:sz="6" w:space="0" w:color="FF8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73"/>
      </w:tblGrid>
      <w:tr w:rsidR="005A421E" w:rsidRPr="00721B3D" w:rsidTr="005A421E">
        <w:trPr>
          <w:tblCellSpacing w:w="15" w:type="dxa"/>
        </w:trPr>
        <w:tc>
          <w:tcPr>
            <w:tcW w:w="5000" w:type="pct"/>
            <w:tcBorders>
              <w:top w:val="outset" w:sz="6" w:space="0" w:color="FF8000"/>
              <w:left w:val="outset" w:sz="6" w:space="0" w:color="FF8000"/>
              <w:bottom w:val="outset" w:sz="6" w:space="0" w:color="FF8000"/>
              <w:right w:val="outset" w:sz="6" w:space="0" w:color="FF8000"/>
            </w:tcBorders>
            <w:vAlign w:val="center"/>
            <w:hideMark/>
          </w:tcPr>
          <w:p w:rsidR="005A421E" w:rsidRPr="00721B3D" w:rsidRDefault="005A421E" w:rsidP="005A4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 чай только женщины. Аромат женских рук не портит запах чая. На Руси издавна любят и умеют вкусно заваривать чай. Душистые травы придают чаю особый вкус.</w:t>
            </w:r>
          </w:p>
        </w:tc>
      </w:tr>
    </w:tbl>
    <w:p w:rsidR="007559C2" w:rsidRPr="00721B3D" w:rsidRDefault="007559C2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9C2" w:rsidRPr="00721B3D" w:rsidRDefault="00735ED4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EB229E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229E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559C2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ьте </w:t>
      </w:r>
      <w:r w:rsidR="00216BA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план к тексту.</w:t>
      </w:r>
    </w:p>
    <w:p w:rsidR="007559C2" w:rsidRPr="00721B3D" w:rsidRDefault="00735ED4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EF0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229E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16BA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жите текст от лица мастера-самоварщика.</w:t>
      </w:r>
    </w:p>
    <w:p w:rsidR="00216BA3" w:rsidRPr="00721B3D" w:rsidRDefault="00735ED4" w:rsidP="00216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EF0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229E" w:rsidRPr="0072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6BA3"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а из чего пьют чай? Разные народы пьют чай из своей национальной посуды.</w:t>
      </w:r>
    </w:p>
    <w:p w:rsidR="00216BA3" w:rsidRPr="00721B3D" w:rsidRDefault="00216BA3" w:rsidP="00216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721B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ашек, стаканов, пиал.</w:t>
      </w:r>
    </w:p>
    <w:p w:rsidR="00216BA3" w:rsidRPr="00721B3D" w:rsidRDefault="00735ED4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EF0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229E"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r w:rsidR="00216BA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жите</w:t>
      </w:r>
      <w:proofErr w:type="gramStart"/>
      <w:r w:rsidR="00216BA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216BA3"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у вас происходит чаепитие?</w:t>
      </w:r>
    </w:p>
    <w:p w:rsidR="00216BA3" w:rsidRPr="00721B3D" w:rsidRDefault="00735ED4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контроля можно предложить перевести текст на родной язык.</w:t>
      </w:r>
    </w:p>
    <w:p w:rsidR="00216BA3" w:rsidRPr="00721B3D" w:rsidRDefault="00216BA3" w:rsidP="005A4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229E" w:rsidRPr="00721B3D" w:rsidRDefault="005A421E" w:rsidP="00EB22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 Домашнее задание.</w:t>
      </w:r>
    </w:p>
    <w:p w:rsidR="00EC0E96" w:rsidRPr="00721B3D" w:rsidRDefault="00D91170" w:rsidP="005A421E">
      <w:pPr>
        <w:jc w:val="both"/>
        <w:rPr>
          <w:rFonts w:ascii="Times New Roman" w:hAnsi="Times New Roman" w:cs="Times New Roman"/>
          <w:sz w:val="24"/>
          <w:szCs w:val="24"/>
        </w:rPr>
      </w:pPr>
      <w:r w:rsidRPr="00721B3D">
        <w:rPr>
          <w:rFonts w:ascii="Times New Roman" w:hAnsi="Times New Roman" w:cs="Times New Roman"/>
          <w:sz w:val="24"/>
          <w:szCs w:val="24"/>
        </w:rPr>
        <w:t>Задание. Нарисовать самовар к тексту ,</w:t>
      </w:r>
      <w:r w:rsidR="00EF07CF">
        <w:rPr>
          <w:rFonts w:ascii="Times New Roman" w:hAnsi="Times New Roman" w:cs="Times New Roman"/>
          <w:sz w:val="24"/>
          <w:szCs w:val="24"/>
        </w:rPr>
        <w:t xml:space="preserve"> </w:t>
      </w:r>
      <w:r w:rsidRPr="00721B3D">
        <w:rPr>
          <w:rFonts w:ascii="Times New Roman" w:hAnsi="Times New Roman" w:cs="Times New Roman"/>
          <w:sz w:val="24"/>
          <w:szCs w:val="24"/>
        </w:rPr>
        <w:t>а потом по этой картине пересказать сюжет.</w:t>
      </w:r>
    </w:p>
    <w:sectPr w:rsidR="00EC0E96" w:rsidRPr="00721B3D" w:rsidSect="00EC0E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BE" w:rsidRDefault="007647BE" w:rsidP="005A421E">
      <w:pPr>
        <w:spacing w:after="0" w:line="240" w:lineRule="auto"/>
      </w:pPr>
      <w:r>
        <w:separator/>
      </w:r>
    </w:p>
  </w:endnote>
  <w:endnote w:type="continuationSeparator" w:id="0">
    <w:p w:rsidR="007647BE" w:rsidRDefault="007647BE" w:rsidP="005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047"/>
    </w:sdtPr>
    <w:sdtContent>
      <w:p w:rsidR="009F4C67" w:rsidRDefault="00BA36FC">
        <w:pPr>
          <w:pStyle w:val="a6"/>
          <w:jc w:val="right"/>
        </w:pPr>
        <w:fldSimple w:instr=" PAGE   \* MERGEFORMAT ">
          <w:r w:rsidR="00EF07CF">
            <w:rPr>
              <w:noProof/>
            </w:rPr>
            <w:t>1</w:t>
          </w:r>
        </w:fldSimple>
      </w:p>
    </w:sdtContent>
  </w:sdt>
  <w:p w:rsidR="009F4C67" w:rsidRDefault="009F4C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BE" w:rsidRDefault="007647BE" w:rsidP="005A421E">
      <w:pPr>
        <w:spacing w:after="0" w:line="240" w:lineRule="auto"/>
      </w:pPr>
      <w:r>
        <w:separator/>
      </w:r>
    </w:p>
  </w:footnote>
  <w:footnote w:type="continuationSeparator" w:id="0">
    <w:p w:rsidR="007647BE" w:rsidRDefault="007647BE" w:rsidP="005A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CF1"/>
    <w:multiLevelType w:val="multilevel"/>
    <w:tmpl w:val="6BF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2062E"/>
    <w:multiLevelType w:val="multilevel"/>
    <w:tmpl w:val="875C38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1E"/>
    <w:rsid w:val="0005628B"/>
    <w:rsid w:val="00057ECB"/>
    <w:rsid w:val="00092E61"/>
    <w:rsid w:val="000A07D2"/>
    <w:rsid w:val="000F44EA"/>
    <w:rsid w:val="00104E61"/>
    <w:rsid w:val="00107960"/>
    <w:rsid w:val="00132DC3"/>
    <w:rsid w:val="00155BAC"/>
    <w:rsid w:val="001A4389"/>
    <w:rsid w:val="001F7ABC"/>
    <w:rsid w:val="00204A1E"/>
    <w:rsid w:val="00216BA3"/>
    <w:rsid w:val="00234841"/>
    <w:rsid w:val="002824F1"/>
    <w:rsid w:val="002A6ED8"/>
    <w:rsid w:val="002C7817"/>
    <w:rsid w:val="002F07F3"/>
    <w:rsid w:val="002F1BB3"/>
    <w:rsid w:val="0031014C"/>
    <w:rsid w:val="00315574"/>
    <w:rsid w:val="0032610F"/>
    <w:rsid w:val="0033162A"/>
    <w:rsid w:val="00336516"/>
    <w:rsid w:val="00345CD2"/>
    <w:rsid w:val="00387FD1"/>
    <w:rsid w:val="00393527"/>
    <w:rsid w:val="003A349B"/>
    <w:rsid w:val="003B339F"/>
    <w:rsid w:val="00401D3D"/>
    <w:rsid w:val="004A0603"/>
    <w:rsid w:val="004D7CB9"/>
    <w:rsid w:val="0051185B"/>
    <w:rsid w:val="00535F55"/>
    <w:rsid w:val="00541C48"/>
    <w:rsid w:val="00542A60"/>
    <w:rsid w:val="00591E37"/>
    <w:rsid w:val="00592D53"/>
    <w:rsid w:val="005A421E"/>
    <w:rsid w:val="005B35D9"/>
    <w:rsid w:val="005F30D1"/>
    <w:rsid w:val="00642CB7"/>
    <w:rsid w:val="00656EB1"/>
    <w:rsid w:val="006B3A03"/>
    <w:rsid w:val="006C38EF"/>
    <w:rsid w:val="006E360A"/>
    <w:rsid w:val="0071016F"/>
    <w:rsid w:val="00721B3D"/>
    <w:rsid w:val="00735ED4"/>
    <w:rsid w:val="00747E46"/>
    <w:rsid w:val="007559C2"/>
    <w:rsid w:val="007647BE"/>
    <w:rsid w:val="007802E9"/>
    <w:rsid w:val="00782BEA"/>
    <w:rsid w:val="007B6359"/>
    <w:rsid w:val="007B76EF"/>
    <w:rsid w:val="00802DEE"/>
    <w:rsid w:val="00826325"/>
    <w:rsid w:val="00830289"/>
    <w:rsid w:val="00830CF9"/>
    <w:rsid w:val="00850188"/>
    <w:rsid w:val="00853697"/>
    <w:rsid w:val="008813F6"/>
    <w:rsid w:val="008A19F8"/>
    <w:rsid w:val="008B576B"/>
    <w:rsid w:val="008D33BC"/>
    <w:rsid w:val="008E00FA"/>
    <w:rsid w:val="009327E7"/>
    <w:rsid w:val="009517EC"/>
    <w:rsid w:val="009543D2"/>
    <w:rsid w:val="00976D5A"/>
    <w:rsid w:val="009A418A"/>
    <w:rsid w:val="009C3DFB"/>
    <w:rsid w:val="009D7757"/>
    <w:rsid w:val="009F4C67"/>
    <w:rsid w:val="00A0710A"/>
    <w:rsid w:val="00A11E3E"/>
    <w:rsid w:val="00AA74BA"/>
    <w:rsid w:val="00B17CD5"/>
    <w:rsid w:val="00B56835"/>
    <w:rsid w:val="00BA36FC"/>
    <w:rsid w:val="00BE1118"/>
    <w:rsid w:val="00C31CB4"/>
    <w:rsid w:val="00C9353E"/>
    <w:rsid w:val="00CE1CA6"/>
    <w:rsid w:val="00CF47E3"/>
    <w:rsid w:val="00D05317"/>
    <w:rsid w:val="00D77A0D"/>
    <w:rsid w:val="00D819F3"/>
    <w:rsid w:val="00D91170"/>
    <w:rsid w:val="00DB5290"/>
    <w:rsid w:val="00DC6756"/>
    <w:rsid w:val="00DF10D2"/>
    <w:rsid w:val="00E866E0"/>
    <w:rsid w:val="00E92B0E"/>
    <w:rsid w:val="00E97391"/>
    <w:rsid w:val="00E97CC1"/>
    <w:rsid w:val="00EB229E"/>
    <w:rsid w:val="00EC0E96"/>
    <w:rsid w:val="00ED4D52"/>
    <w:rsid w:val="00EF07CF"/>
    <w:rsid w:val="00F27365"/>
    <w:rsid w:val="00F62D89"/>
    <w:rsid w:val="00F816E7"/>
    <w:rsid w:val="00F91D7E"/>
    <w:rsid w:val="00FA5610"/>
    <w:rsid w:val="00FC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96"/>
  </w:style>
  <w:style w:type="paragraph" w:styleId="1">
    <w:name w:val="heading 1"/>
    <w:basedOn w:val="a"/>
    <w:next w:val="a"/>
    <w:link w:val="10"/>
    <w:uiPriority w:val="9"/>
    <w:qFormat/>
    <w:rsid w:val="009C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4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A42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42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2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A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21E"/>
  </w:style>
  <w:style w:type="paragraph" w:styleId="a6">
    <w:name w:val="footer"/>
    <w:basedOn w:val="a"/>
    <w:link w:val="a7"/>
    <w:uiPriority w:val="99"/>
    <w:unhideWhenUsed/>
    <w:rsid w:val="005A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21E"/>
  </w:style>
  <w:style w:type="paragraph" w:styleId="a8">
    <w:name w:val="Balloon Text"/>
    <w:basedOn w:val="a"/>
    <w:link w:val="a9"/>
    <w:uiPriority w:val="99"/>
    <w:semiHidden/>
    <w:unhideWhenUsed/>
    <w:rsid w:val="002C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3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9C3D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3D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3D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3D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3D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5B35D9"/>
    <w:rPr>
      <w:b/>
      <w:bCs/>
    </w:rPr>
  </w:style>
  <w:style w:type="character" w:styleId="ac">
    <w:name w:val="Emphasis"/>
    <w:basedOn w:val="a0"/>
    <w:uiPriority w:val="20"/>
    <w:qFormat/>
    <w:rsid w:val="005B35D9"/>
    <w:rPr>
      <w:i/>
      <w:iCs/>
    </w:rPr>
  </w:style>
  <w:style w:type="character" w:styleId="HTML">
    <w:name w:val="HTML Acronym"/>
    <w:basedOn w:val="a0"/>
    <w:uiPriority w:val="99"/>
    <w:semiHidden/>
    <w:unhideWhenUsed/>
    <w:rsid w:val="005B3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ushakov/1014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2p/350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06B2-3D19-4FED-9691-2972B06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Tori</cp:lastModifiedBy>
  <cp:revision>15</cp:revision>
  <dcterms:created xsi:type="dcterms:W3CDTF">2012-12-15T05:24:00Z</dcterms:created>
  <dcterms:modified xsi:type="dcterms:W3CDTF">2013-12-09T18:51:00Z</dcterms:modified>
</cp:coreProperties>
</file>